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Pr="00774CFD">
        <w:rPr>
          <w:rFonts w:hint="eastAsia"/>
          <w:b/>
          <w:spacing w:val="-10"/>
          <w:sz w:val="36"/>
        </w:rPr>
        <w:t>기획안</w:t>
      </w:r>
      <w:proofErr w:type="spellEnd"/>
      <w:r w:rsidRPr="00774CFD">
        <w:rPr>
          <w:rFonts w:hint="eastAsia"/>
          <w:b/>
          <w:spacing w:val="-10"/>
          <w:sz w:val="36"/>
        </w:rPr>
        <w:t xml:space="preserve"> </w:t>
      </w:r>
    </w:p>
    <w:p w14:paraId="20291CB6" w14:textId="777777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Pr="006948A4">
        <w:rPr>
          <w:rFonts w:hint="eastAsia"/>
          <w:b/>
          <w:spacing w:val="-10"/>
          <w:szCs w:val="20"/>
        </w:rPr>
        <w:t>월</w:t>
      </w:r>
      <w:proofErr w:type="gramEnd"/>
      <w:r w:rsidR="00A42C3A" w:rsidRPr="006948A4">
        <w:rPr>
          <w:rFonts w:hint="eastAsia"/>
          <w:b/>
          <w:spacing w:val="-10"/>
          <w:szCs w:val="20"/>
        </w:rPr>
        <w:t xml:space="preserve">  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데이터 </w:t>
      </w:r>
      <w:proofErr w:type="spellStart"/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사이언스</w:t>
      </w:r>
      <w:proofErr w:type="spellEnd"/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/엔지니어링 전문가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77777777" w:rsidR="00987247" w:rsidRPr="008B1F39" w:rsidRDefault="0098724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77777777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</w:p>
          <w:p w14:paraId="1F32EAC5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06F01D3F" w:rsidR="00987247" w:rsidRPr="007147A3" w:rsidRDefault="0035470F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zoom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채팅 로그 </w:t>
            </w:r>
            <w:r w:rsidR="00CD7288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분</w:t>
            </w:r>
            <w:r w:rsidR="002502A3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석을</w:t>
            </w:r>
            <w:r w:rsidR="00DA1E04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위한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학습</w:t>
            </w:r>
            <w:r w:rsidR="00DA1E04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데이터 구축</w:t>
            </w:r>
            <w:r w:rsidR="00DA1E0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7628033" w14:textId="2FAC9478" w:rsidR="00310A13" w:rsidRPr="00E669ED" w:rsidRDefault="006274D2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A6A6A6" w:themeColor="background1" w:themeShade="A6"/>
                <w:kern w:val="0"/>
              </w:rPr>
            </w:pPr>
            <w:bookmarkStart w:id="0" w:name="_GoBack"/>
            <w:bookmarkEnd w:id="0"/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수집시스템 구축</w:t>
            </w:r>
          </w:p>
          <w:p w14:paraId="6D5F42CE" w14:textId="0A0D9B71" w:rsidR="00AF2982" w:rsidRPr="00E669ED" w:rsidRDefault="005A7A69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A6A6A6" w:themeColor="background1" w:themeShade="A6"/>
                <w:kern w:val="0"/>
              </w:rPr>
            </w:pP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Zoom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채팅 </w:t>
            </w:r>
            <w:r w:rsidR="00870BDE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로그 수집,</w:t>
            </w:r>
            <w:r w:rsidR="00870BDE"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 </w:t>
            </w:r>
            <w:r w:rsidR="00870BDE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클래스 명단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</w:t>
            </w:r>
            <w:r w:rsidR="002876DA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수집</w:t>
            </w:r>
          </w:p>
          <w:p w14:paraId="7A5B8A9B" w14:textId="25ACA6DA" w:rsidR="00A42C3A" w:rsidRPr="00E669ED" w:rsidRDefault="002230DB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A6A6A6" w:themeColor="background1" w:themeShade="A6"/>
                <w:kern w:val="0"/>
              </w:rPr>
            </w:pP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D</w:t>
            </w: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>B</w:t>
            </w:r>
            <w:r w:rsidR="00FF0E9A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스키마 설계</w:t>
            </w:r>
            <w:r w:rsidR="00310A13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</w:t>
            </w:r>
          </w:p>
          <w:p w14:paraId="5397E043" w14:textId="3CE4F9CF" w:rsidR="00BE3EA2" w:rsidRPr="00E669ED" w:rsidRDefault="00952333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A6A6A6" w:themeColor="background1" w:themeShade="A6"/>
                <w:kern w:val="0"/>
              </w:rPr>
            </w:pP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날짜,</w:t>
            </w: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시간,</w:t>
            </w: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보낸 사람,</w:t>
            </w: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받은 사람,</w:t>
            </w: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내용</w:t>
            </w:r>
          </w:p>
          <w:p w14:paraId="70A666F2" w14:textId="59A13B06" w:rsidR="00310A13" w:rsidRPr="00E669ED" w:rsidRDefault="00350E78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A6A6A6" w:themeColor="background1" w:themeShade="A6"/>
                <w:kern w:val="0"/>
              </w:rPr>
            </w:pP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데이터</w:t>
            </w:r>
            <w:r w:rsidR="00D01A3E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현황</w:t>
            </w:r>
            <w:r w:rsidR="00F64C0B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</w:t>
            </w:r>
            <w:r w:rsidR="00D66712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시각화</w:t>
            </w:r>
          </w:p>
          <w:p w14:paraId="578B6C0D" w14:textId="61BB2D93" w:rsidR="00F64C0B" w:rsidRPr="00E669ED" w:rsidRDefault="00F64C0B" w:rsidP="00F64C0B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A6A6A6" w:themeColor="background1" w:themeShade="A6"/>
                <w:kern w:val="0"/>
              </w:rPr>
            </w:pP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시간 별 통계,</w:t>
            </w: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날짜 별 통계,</w:t>
            </w:r>
            <w:r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 </w:t>
            </w: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학생 별 통계</w:t>
            </w:r>
          </w:p>
          <w:p w14:paraId="1759E0E4" w14:textId="2E528A87" w:rsidR="00F64C0B" w:rsidRPr="00E669ED" w:rsidRDefault="00F64C0B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A6A6A6" w:themeColor="background1" w:themeShade="A6"/>
                <w:kern w:val="0"/>
              </w:rPr>
            </w:pP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데이터 분석 예상</w:t>
            </w:r>
          </w:p>
          <w:p w14:paraId="0171E016" w14:textId="30705D61" w:rsidR="00532BC3" w:rsidRPr="00532BC3" w:rsidRDefault="00532BC3" w:rsidP="00532BC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자연어 처리</w:t>
            </w:r>
            <w:r w:rsidR="002502A3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 xml:space="preserve"> (</w:t>
            </w:r>
            <w:r w:rsidR="002502A3"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>RNN)</w:t>
            </w:r>
            <w:proofErr w:type="gramStart"/>
            <w:r w:rsidR="00D66712" w:rsidRPr="00E669ED">
              <w:rPr>
                <w:rStyle w:val="md-plain"/>
                <w:rFonts w:cs="굴림"/>
                <w:color w:val="A6A6A6" w:themeColor="background1" w:themeShade="A6"/>
                <w:kern w:val="0"/>
              </w:rPr>
              <w:t xml:space="preserve">, </w:t>
            </w:r>
            <w:r w:rsidR="00D66712" w:rsidRPr="00E669ED">
              <w:rPr>
                <w:rStyle w:val="md-plain"/>
                <w:rFonts w:cs="굴림" w:hint="eastAsia"/>
                <w:color w:val="A6A6A6" w:themeColor="background1" w:themeShade="A6"/>
                <w:kern w:val="0"/>
              </w:rPr>
              <w:t>,</w:t>
            </w:r>
            <w:proofErr w:type="gramEnd"/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8218C26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3A0A8B9C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</w:p>
          <w:p w14:paraId="419AB89D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</w:p>
          <w:p w14:paraId="67A929D0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FB5F50A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628670B9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5A9F5F38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2F14C468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64F4DF18" w:rsidR="00227C74" w:rsidRPr="00E669ED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669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5470F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</w:t>
            </w:r>
            <w:r w:rsidR="00350E78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기술 패키지</w:t>
            </w:r>
          </w:p>
          <w:p w14:paraId="5A459876" w14:textId="17E47453" w:rsidR="000F1704" w:rsidRPr="00E669ED" w:rsidRDefault="00027927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</w:pPr>
            <w:r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requests, beautifulsoup4</w:t>
            </w:r>
          </w:p>
          <w:p w14:paraId="1E905FF0" w14:textId="4E348304" w:rsidR="00310A13" w:rsidRPr="00E669ED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669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E81D61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빅</w:t>
            </w:r>
            <w:r w:rsidR="00350E78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</w:t>
            </w:r>
            <w:proofErr w:type="spellEnd"/>
            <w:r w:rsidR="00350E78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55D16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,</w:t>
            </w:r>
            <w:r w:rsidR="00655D16" w:rsidRPr="00E669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55D16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저장,</w:t>
            </w:r>
            <w:r w:rsidR="00655D16" w:rsidRPr="00E669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A1D96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</w:t>
            </w:r>
            <w:r w:rsidR="00350E78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시스템</w:t>
            </w:r>
          </w:p>
          <w:p w14:paraId="2B763873" w14:textId="3368D30A" w:rsidR="000F1704" w:rsidRPr="00E669ED" w:rsidRDefault="004E2FE5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</w:pPr>
            <w:r w:rsidRPr="00E669ED">
              <w:rPr>
                <w:rStyle w:val="md-plain"/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</w:rPr>
              <w:t>A</w:t>
            </w:r>
            <w:r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pache Hadoop, Apache Spark, Apache Hive</w:t>
            </w:r>
          </w:p>
          <w:p w14:paraId="1EDA2E04" w14:textId="2B11A86B" w:rsidR="00310A13" w:rsidRPr="00E669ED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669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808CE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</w:t>
            </w:r>
            <w:r w:rsidR="00294AD9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베이스</w:t>
            </w:r>
            <w:r w:rsidR="00F808CE"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14:paraId="766CAAA5" w14:textId="36BA857E" w:rsidR="00310A13" w:rsidRPr="00E669ED" w:rsidRDefault="00F808CE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</w:pPr>
            <w:r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MySQL, ORACLE, MongoDB</w:t>
            </w:r>
          </w:p>
          <w:p w14:paraId="07905D92" w14:textId="655D374E" w:rsidR="00F808CE" w:rsidRPr="00E669ED" w:rsidRDefault="00F808CE" w:rsidP="00F808CE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669E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669E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각화 기술 패키지</w:t>
            </w:r>
          </w:p>
          <w:p w14:paraId="27CD3519" w14:textId="3F5BA9B3" w:rsidR="00546510" w:rsidRPr="00E669ED" w:rsidRDefault="00F808CE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Matplotlib</w:t>
            </w:r>
            <w:proofErr w:type="spellEnd"/>
            <w:r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 xml:space="preserve">, </w:t>
            </w:r>
            <w:proofErr w:type="spellStart"/>
            <w:r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Seabo</w:t>
            </w:r>
            <w:r w:rsidR="000A66DA"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r</w:t>
            </w:r>
            <w:r w:rsidRPr="00E669ED">
              <w:rPr>
                <w:rStyle w:val="md-plain"/>
                <w:rFonts w:asciiTheme="minorEastAsia" w:eastAsiaTheme="minorEastAsia" w:hAnsiTheme="minorEastAsia"/>
                <w:color w:val="A6A6A6" w:themeColor="background1" w:themeShade="A6"/>
                <w:sz w:val="20"/>
                <w:szCs w:val="20"/>
              </w:rPr>
              <w:t>n</w:t>
            </w:r>
            <w:proofErr w:type="spellEnd"/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65B4D" w14:textId="77777777" w:rsidR="00821D79" w:rsidRDefault="00821D79" w:rsidP="00987247">
      <w:r>
        <w:separator/>
      </w:r>
    </w:p>
  </w:endnote>
  <w:endnote w:type="continuationSeparator" w:id="0">
    <w:p w14:paraId="3455EF2F" w14:textId="77777777" w:rsidR="00821D79" w:rsidRDefault="00821D7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821D7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8A622" w14:textId="77777777" w:rsidR="00821D79" w:rsidRDefault="00821D79" w:rsidP="00987247">
      <w:r>
        <w:separator/>
      </w:r>
    </w:p>
  </w:footnote>
  <w:footnote w:type="continuationSeparator" w:id="0">
    <w:p w14:paraId="3885868E" w14:textId="77777777" w:rsidR="00821D79" w:rsidRDefault="00821D7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27927"/>
    <w:rsid w:val="00064F37"/>
    <w:rsid w:val="00065F47"/>
    <w:rsid w:val="00067B69"/>
    <w:rsid w:val="00094025"/>
    <w:rsid w:val="000A66DA"/>
    <w:rsid w:val="000C62EF"/>
    <w:rsid w:val="000D11C7"/>
    <w:rsid w:val="000F1704"/>
    <w:rsid w:val="0013409F"/>
    <w:rsid w:val="0015272B"/>
    <w:rsid w:val="001537EE"/>
    <w:rsid w:val="00180785"/>
    <w:rsid w:val="00195BC6"/>
    <w:rsid w:val="001B6CD6"/>
    <w:rsid w:val="00201ECB"/>
    <w:rsid w:val="002120E5"/>
    <w:rsid w:val="002230DB"/>
    <w:rsid w:val="00227C74"/>
    <w:rsid w:val="002303A0"/>
    <w:rsid w:val="00230666"/>
    <w:rsid w:val="00233C4B"/>
    <w:rsid w:val="002502A3"/>
    <w:rsid w:val="002568E8"/>
    <w:rsid w:val="002876DA"/>
    <w:rsid w:val="00294AD9"/>
    <w:rsid w:val="003053B8"/>
    <w:rsid w:val="00310A13"/>
    <w:rsid w:val="00321AF9"/>
    <w:rsid w:val="00344DF8"/>
    <w:rsid w:val="00350E78"/>
    <w:rsid w:val="0035470F"/>
    <w:rsid w:val="00367ADE"/>
    <w:rsid w:val="0038035A"/>
    <w:rsid w:val="00397F82"/>
    <w:rsid w:val="003B71DB"/>
    <w:rsid w:val="003B7426"/>
    <w:rsid w:val="003E0713"/>
    <w:rsid w:val="00465D19"/>
    <w:rsid w:val="00480432"/>
    <w:rsid w:val="004E2FE5"/>
    <w:rsid w:val="00506594"/>
    <w:rsid w:val="00532BC3"/>
    <w:rsid w:val="00534D67"/>
    <w:rsid w:val="00546510"/>
    <w:rsid w:val="005A7A69"/>
    <w:rsid w:val="005D4A3D"/>
    <w:rsid w:val="005D59C9"/>
    <w:rsid w:val="005E7E3E"/>
    <w:rsid w:val="00603823"/>
    <w:rsid w:val="0060401B"/>
    <w:rsid w:val="00604F47"/>
    <w:rsid w:val="00623DE9"/>
    <w:rsid w:val="00626720"/>
    <w:rsid w:val="006274D2"/>
    <w:rsid w:val="00650CB7"/>
    <w:rsid w:val="00655D16"/>
    <w:rsid w:val="006657DE"/>
    <w:rsid w:val="00674F88"/>
    <w:rsid w:val="006948A4"/>
    <w:rsid w:val="006E5E72"/>
    <w:rsid w:val="006F1342"/>
    <w:rsid w:val="00706462"/>
    <w:rsid w:val="007147A3"/>
    <w:rsid w:val="00725F5F"/>
    <w:rsid w:val="0075180A"/>
    <w:rsid w:val="00774CFD"/>
    <w:rsid w:val="00784777"/>
    <w:rsid w:val="00797AAB"/>
    <w:rsid w:val="007E06C1"/>
    <w:rsid w:val="00821D79"/>
    <w:rsid w:val="00870BDE"/>
    <w:rsid w:val="008962B3"/>
    <w:rsid w:val="008A4E22"/>
    <w:rsid w:val="008A68F8"/>
    <w:rsid w:val="008B1F39"/>
    <w:rsid w:val="008E0131"/>
    <w:rsid w:val="00910166"/>
    <w:rsid w:val="009221AA"/>
    <w:rsid w:val="00922B36"/>
    <w:rsid w:val="00947649"/>
    <w:rsid w:val="00952333"/>
    <w:rsid w:val="00987040"/>
    <w:rsid w:val="00987247"/>
    <w:rsid w:val="00995C15"/>
    <w:rsid w:val="009B46FF"/>
    <w:rsid w:val="009E0B29"/>
    <w:rsid w:val="009E5652"/>
    <w:rsid w:val="00A30D7D"/>
    <w:rsid w:val="00A42C3A"/>
    <w:rsid w:val="00A4502A"/>
    <w:rsid w:val="00A81150"/>
    <w:rsid w:val="00AC29C1"/>
    <w:rsid w:val="00AD14E8"/>
    <w:rsid w:val="00AF0838"/>
    <w:rsid w:val="00AF2982"/>
    <w:rsid w:val="00B46593"/>
    <w:rsid w:val="00B905D3"/>
    <w:rsid w:val="00BB0875"/>
    <w:rsid w:val="00BB375C"/>
    <w:rsid w:val="00BB39B6"/>
    <w:rsid w:val="00BC44AA"/>
    <w:rsid w:val="00BE3449"/>
    <w:rsid w:val="00BE3560"/>
    <w:rsid w:val="00BE3EA2"/>
    <w:rsid w:val="00BE7360"/>
    <w:rsid w:val="00C33708"/>
    <w:rsid w:val="00C451C7"/>
    <w:rsid w:val="00C634FA"/>
    <w:rsid w:val="00CD7288"/>
    <w:rsid w:val="00D01A3E"/>
    <w:rsid w:val="00D2370D"/>
    <w:rsid w:val="00D308BD"/>
    <w:rsid w:val="00D46B01"/>
    <w:rsid w:val="00D66712"/>
    <w:rsid w:val="00DA1E04"/>
    <w:rsid w:val="00DB2F34"/>
    <w:rsid w:val="00DD07C1"/>
    <w:rsid w:val="00DD77FF"/>
    <w:rsid w:val="00E26656"/>
    <w:rsid w:val="00E620B7"/>
    <w:rsid w:val="00E669ED"/>
    <w:rsid w:val="00E81D61"/>
    <w:rsid w:val="00EA1D96"/>
    <w:rsid w:val="00F07D94"/>
    <w:rsid w:val="00F21339"/>
    <w:rsid w:val="00F218CD"/>
    <w:rsid w:val="00F27BCA"/>
    <w:rsid w:val="00F64C0B"/>
    <w:rsid w:val="00F808CE"/>
    <w:rsid w:val="00FD24E2"/>
    <w:rsid w:val="00FF0E9A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97A-4D93-4DD2-B847-EE1EC3C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ulticampus</cp:lastModifiedBy>
  <cp:revision>2</cp:revision>
  <dcterms:created xsi:type="dcterms:W3CDTF">2021-09-08T03:59:00Z</dcterms:created>
  <dcterms:modified xsi:type="dcterms:W3CDTF">2021-09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